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C525545" w14:textId="1AA7638E" w:rsidR="00663716" w:rsidRDefault="009C33FF" w:rsidP="00663716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B60167">
        <w:rPr>
          <w:sz w:val="30"/>
          <w:szCs w:val="30"/>
        </w:rPr>
        <w:t>4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 xml:space="preserve">Bied beide handen Antwoorden </w:t>
      </w:r>
      <w:r w:rsidR="00663716">
        <w:rPr>
          <w:sz w:val="32"/>
          <w:szCs w:val="32"/>
        </w:rPr>
        <w:t xml:space="preserve"> </w:t>
      </w:r>
      <w:r w:rsidR="00663716">
        <w:rPr>
          <w:sz w:val="16"/>
          <w:szCs w:val="16"/>
        </w:rPr>
        <w:br/>
      </w:r>
    </w:p>
    <w:p w14:paraId="7D9E2502" w14:textId="77777777" w:rsidR="00663716" w:rsidRDefault="00663716" w:rsidP="0066371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36FEC220" w14:textId="2A3CA283" w:rsidR="00663716" w:rsidRDefault="00663716" w:rsidP="00663716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126F1F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666A1DF7" w14:textId="77777777" w:rsidR="00663716" w:rsidRDefault="00663716" w:rsidP="006637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100C6C7E" w14:textId="77777777" w:rsidR="00663716" w:rsidRDefault="00663716" w:rsidP="006637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5BE76298" w:rsidR="0087618D" w:rsidRPr="009E5D41" w:rsidRDefault="00663716" w:rsidP="00B84DA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5EDA095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2C000E8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54F4940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EFA71C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2D9C58D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E4A712" w:rsidR="00D60594" w:rsidRPr="009E5D41" w:rsidRDefault="000B490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F619D5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A675EB" w:rsidR="00D60594" w:rsidRPr="009E5D41" w:rsidRDefault="000B49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24BD5CC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8066E79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1A0535E" w:rsidR="00AA0CDF" w:rsidRPr="009E5D41" w:rsidRDefault="00E8744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06F069C" w:rsidR="00AA0CDF" w:rsidRPr="009E5D41" w:rsidRDefault="00E8744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9ADB802" w:rsidR="00AA0CDF" w:rsidRPr="009E5D41" w:rsidRDefault="00E8744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1AD85F1" w:rsidR="00AA0CDF" w:rsidRPr="009E5D41" w:rsidRDefault="00E8744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5447ADB" w:rsidR="00AA0CDF" w:rsidRPr="009E5D41" w:rsidRDefault="00E8744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590A3A" w14:textId="77777777" w:rsidR="009933A7" w:rsidRDefault="009933A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33A7" w:rsidRPr="009E5D41" w14:paraId="7DED75A3" w14:textId="77777777" w:rsidTr="009933A7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36B1410" w14:textId="0A555871" w:rsidR="009933A7" w:rsidRPr="009E5D41" w:rsidRDefault="009933A7" w:rsidP="009933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hand die u opent de langste kleur. 1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antwoordt met zijn langste kleur en biedt 1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mdat u al west 16 punten mag u reverse bieden en dat doet u met 2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zit oost met een dilemma. Passen op twee niveau in een 4-3 troef of op drie niveau bieden met 5-4. Oost kiest voor het laatste.</w:t>
            </w:r>
            <w:r w:rsidR="00D85B27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Het is misschien een kleine tip. Komt u met bieden op 3 niveau, zorg er dan voor dat u samen minimaal negen troeven heb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3A725E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6F06F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9B61A7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9373D8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6AA684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CC0D59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6ED65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2EA7A1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049370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85B608E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8838862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0A09E0E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D479CBA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16D87AF" w14:textId="77777777" w:rsidR="00AC7D23" w:rsidRDefault="00AC7D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7D23" w:rsidRPr="009E5D41" w14:paraId="3AABCEEA" w14:textId="77777777" w:rsidTr="00AC7D2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2377ACDF" w:rsidR="00AC7D23" w:rsidRPr="009E5D41" w:rsidRDefault="00AC7D23" w:rsidP="00AC7D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 als west opent met uw langste kleur. 1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br/>
              <w:t xml:space="preserve">Oost biedt 1 Sans Atout en zegt daarmee, dat hij geen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 heeft en 6 t/m 9 punten.</w:t>
            </w:r>
            <w:r w:rsidR="00D85B27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U kunt als west nu nog de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, in de hoop dat oost een 4-kaart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ft. Stel dat dat zo is, dan zal oost passen. 2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maakt levert 90 MP op. 1 Sans Atout levert 90 MP op. Alleen 1 Sans Atout is een slag minder mak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B3450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C825080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6F5497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8F0CD4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FB38B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5917D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F775B9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CC837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357B30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5DC96D8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47DC459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AAF9007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89C7D62" w14:textId="77777777" w:rsidR="00AC7D23" w:rsidRDefault="00AC7D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7D23" w:rsidRPr="009E5D41" w14:paraId="643B1C6A" w14:textId="77777777" w:rsidTr="00AC7D2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1B851E9B" w:rsidR="00AC7D23" w:rsidRPr="009E5D41" w:rsidRDefault="00AC7D23" w:rsidP="00AC7D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inig over te vertellen. U heeft een mooi Sans Atout verdeling en oost heeft maar 6 punten en geen lange hoge of lage kleur. Het stopt dus met 1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E97C8C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98563DB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FFA68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8A8441D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62203B3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D43632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2E1D6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D1495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0C2C5D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2F7B0E6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F042FD4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D099639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AFAEFE7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8744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7BAD091" w:rsidR="00384704" w:rsidRPr="009E5D41" w:rsidRDefault="00E87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DA2E5F" w14:textId="77777777" w:rsidR="00AC7D23" w:rsidRDefault="00AC7D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7D23" w:rsidRPr="009E5D41" w14:paraId="3FD16E0E" w14:textId="77777777" w:rsidTr="00AC7D2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71E9473B" w:rsidR="00AC7D23" w:rsidRPr="009E5D41" w:rsidRDefault="00AC7D23" w:rsidP="00AC7D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 krijgen we ze niet zo vaak. West opent met zijn langste kleur. 1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Zoals afgesproken is dat minimaal een 5-kaart. Oost kan daarom met zijn 3-kaart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2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 Dat belooft ook minimaal 6 punten.</w:t>
            </w:r>
            <w:r>
              <w:rPr>
                <w:rFonts w:cs="Calibri"/>
                <w:sz w:val="28"/>
                <w:szCs w:val="28"/>
              </w:rPr>
              <w:br/>
              <w:t>U als west heeft er 19, dus samen minimaal 25.</w:t>
            </w:r>
            <w:r>
              <w:rPr>
                <w:rFonts w:cs="Calibri"/>
                <w:sz w:val="28"/>
                <w:szCs w:val="28"/>
              </w:rPr>
              <w:br/>
              <w:t>Daarom biedt u als west de manche. 4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412FA0C8" w:rsidR="001E4647" w:rsidRDefault="001E4647"/>
    <w:p w14:paraId="5B37F438" w14:textId="77777777" w:rsidR="00D85B27" w:rsidRDefault="00D85B2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823F79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908D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52CB4EC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59895B5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78C948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0136C73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72B0AD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2201AAD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4AB956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20F7B5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BA405BF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514DC98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19F2798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E7713BE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464C0D6" w14:textId="77777777" w:rsidR="003D39DC" w:rsidRDefault="003D39D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39DC" w:rsidRPr="009E5D41" w14:paraId="07C5C206" w14:textId="77777777" w:rsidTr="003D39DC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21DBC949" w14:textId="36A7E76D" w:rsidR="003D39DC" w:rsidRPr="009E5D41" w:rsidRDefault="003D39DC" w:rsidP="003D39D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ist u, dat wanneer u drie 4-kaarten heeft, dat daar altijd minimaal een 4-kaart hoog bij zit en dat u daar dan niet mee mag openen. Dus blijven er twee, of zoals met deze hand, een vierkaar over. Daarom opent u met 1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zijn enige biedbare kleur op twee niveau. Daarmee belooft hij 10+ punten. Maar omdat oost 2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, ontkent hij een biedbare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aar die heeft u goed. U heeft weliswaar maar 14 punten, maar dat ene puntje, daar ga ik voor. Daarom biedt ik als west 3 Sans Atou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A7EED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55502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3AE4D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B2BFFB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2598CEA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E51B1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07FD71C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0BF02F8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8CA488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D0A5BFF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1F4EA93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919CF81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F3DB09A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6A6BD38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27C2460" w:rsidR="00384704" w:rsidRPr="009E5D41" w:rsidRDefault="00EE41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9D4964" w14:textId="77777777" w:rsidR="0047470F" w:rsidRDefault="0047470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7470F" w:rsidRPr="009E5D41" w14:paraId="4A146191" w14:textId="77777777" w:rsidTr="0047470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7DE3BC77" w:rsidR="0047470F" w:rsidRPr="009E5D41" w:rsidRDefault="0047470F" w:rsidP="0047470F">
            <w:pPr>
              <w:spacing w:after="0"/>
              <w:rPr>
                <w:rFonts w:cs="Calibri"/>
                <w:sz w:val="28"/>
                <w:szCs w:val="28"/>
              </w:rPr>
            </w:pPr>
            <w:r w:rsidRPr="0047470F">
              <w:rPr>
                <w:sz w:val="28"/>
                <w:szCs w:val="28"/>
              </w:rPr>
              <w:t>West opent met de langste kle</w:t>
            </w:r>
            <w:r>
              <w:rPr>
                <w:sz w:val="28"/>
                <w:szCs w:val="28"/>
              </w:rPr>
              <w:t>u</w:t>
            </w:r>
            <w:r w:rsidRPr="0047470F">
              <w:rPr>
                <w:sz w:val="28"/>
                <w:szCs w:val="28"/>
              </w:rPr>
              <w:t>r die hij heeft</w:t>
            </w:r>
            <w:r>
              <w:rPr>
                <w:sz w:val="28"/>
                <w:szCs w:val="28"/>
              </w:rPr>
              <w:t xml:space="preserve">. 1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sz w:val="28"/>
                <w:szCs w:val="28"/>
              </w:rPr>
              <w:t>. Oost heeft ook een opening en weet dus dat er manche gespeeld gaat worden. Oost biedt zijn langste kleur 2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sz w:val="28"/>
                <w:szCs w:val="28"/>
              </w:rPr>
              <w:t>. West heeft nog een tweede kleur en biedt 2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sz w:val="28"/>
                <w:szCs w:val="28"/>
              </w:rPr>
              <w:t>.</w:t>
            </w:r>
            <w:r w:rsidR="000B156F">
              <w:rPr>
                <w:sz w:val="28"/>
                <w:szCs w:val="28"/>
              </w:rPr>
              <w:t xml:space="preserve"> Met 14 punten erbij biedt oost nu 3 Sans Atout, omdat geen kleur tot troef zal leiden.</w:t>
            </w:r>
          </w:p>
        </w:tc>
      </w:tr>
    </w:tbl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DB0F6C0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F3FDF5B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32F80C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25EC559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CD658D1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67248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4A632A3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374226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2D0CE3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92A8C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0677214" w:rsidR="00384704" w:rsidRPr="009E5D41" w:rsidRDefault="000B15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B1DC818" w:rsidR="00384704" w:rsidRPr="009E5D41" w:rsidRDefault="000B15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B15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42031A9" w:rsidR="00384704" w:rsidRPr="009E5D41" w:rsidRDefault="000B15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EE41DD"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C7D9401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E41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3DA90A84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7FEEE9B" w14:textId="77777777" w:rsidR="000B156F" w:rsidRDefault="000B15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156F" w:rsidRPr="009E5D41" w14:paraId="5B0623AF" w14:textId="77777777" w:rsidTr="000B156F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3E12319D" w14:textId="133D4DBA" w:rsidR="000B156F" w:rsidRPr="009E5D41" w:rsidRDefault="000B156F" w:rsidP="000B156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 Sans Atout opening in west biedt oost 2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t is Stayman. Dat heeft wet goed begrepen en biedt daarom 2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Schot in de roos. Oost heeft ook een 4-kaart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13 punten. Daarom biedt hij de manche. 4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630359C8" w:rsidR="001E4647" w:rsidRDefault="001E4647"/>
    <w:p w14:paraId="12983C07" w14:textId="77777777" w:rsidR="000B156F" w:rsidRDefault="000B156F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F9B372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FB5F506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59D39B6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F55425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BBB8E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9C011C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83F99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256FAF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767A9C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A3A473D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6BF3A2E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E736E5B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C1547F6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FCA0B2B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D6D9BB0" w14:textId="77777777" w:rsidR="009168D1" w:rsidRDefault="009168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168D1" w:rsidRPr="009E5D41" w14:paraId="3EADAD47" w14:textId="77777777" w:rsidTr="009168D1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1340F96E" w14:textId="463EB46F" w:rsidR="009168D1" w:rsidRPr="009E5D41" w:rsidRDefault="009168D1" w:rsidP="009168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t is minimaal een 2-kaart 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et 12-19 punten. Oost kan dus geen </w:t>
            </w:r>
            <w:r w:rsidR="00D85B27" w:rsidRPr="00D85B2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en, want zou kunnen leiden tot een 2-4 kaart in troef. Daarom biedt oost 1harrten. West met zijn minimale opening biedt 2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omdat oost ook maar 8 punten heeft, eindigt daar de bieding mee. </w:t>
            </w:r>
          </w:p>
        </w:tc>
      </w:tr>
    </w:tbl>
    <w:p w14:paraId="3F488331" w14:textId="25780AA6" w:rsidR="00384704" w:rsidRDefault="00384704"/>
    <w:p w14:paraId="093D3F60" w14:textId="3ADA5256" w:rsidR="001E4647" w:rsidRDefault="001E4647"/>
    <w:p w14:paraId="64957519" w14:textId="77777777" w:rsidR="009168D1" w:rsidRDefault="009168D1"/>
    <w:p w14:paraId="5BDDD41A" w14:textId="54BA2157" w:rsidR="00384704" w:rsidRDefault="00384704"/>
    <w:p w14:paraId="039DD79B" w14:textId="77777777" w:rsidR="009168D1" w:rsidRDefault="009168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7589715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A89919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CA8CFE8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049042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A7E53A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1B83A14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D9E0B8E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98E27E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BA1A724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4FB82A5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451D389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D89C7A6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09F96D7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8D76D4" w14:textId="77777777" w:rsidR="009168D1" w:rsidRDefault="009168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168D1" w:rsidRPr="009E5D41" w14:paraId="064B5B35" w14:textId="77777777" w:rsidTr="009168D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0D8AC8CF" w:rsidR="009168D1" w:rsidRPr="009E5D41" w:rsidRDefault="009168D1" w:rsidP="009168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 zie je de biedingen niet zo vaak. West opent zijn hand met 1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een 4-kaart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k een opening. Daarom meteen de manche. 4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518A2BF1" w:rsidR="00384704" w:rsidRDefault="00384704"/>
    <w:p w14:paraId="3CC49E08" w14:textId="5DEF7ECF" w:rsidR="009168D1" w:rsidRDefault="009168D1"/>
    <w:p w14:paraId="47E0A63D" w14:textId="1056403D" w:rsidR="009168D1" w:rsidRDefault="009168D1"/>
    <w:p w14:paraId="57EB21FA" w14:textId="77777777" w:rsidR="009168D1" w:rsidRDefault="009168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5635D62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B1A3021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014689C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18269CA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E6622AF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89C7CBD" w:rsidR="00384704" w:rsidRPr="009E5D41" w:rsidRDefault="000B49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6017FAA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B8EA84" w:rsidR="00384704" w:rsidRPr="009E5D41" w:rsidRDefault="000B49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12601A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2AC1417" w:rsidR="00384704" w:rsidRPr="00BA2A2E" w:rsidRDefault="000B49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3800FD4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76F9338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A08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9D830AC" w:rsidR="00384704" w:rsidRPr="009E5D41" w:rsidRDefault="00CA08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5C8EBE7" w14:textId="77777777" w:rsidR="009168D1" w:rsidRDefault="009168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168D1" w:rsidRPr="009E5D41" w14:paraId="002C1863" w14:textId="77777777" w:rsidTr="009168D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1319DF64" w:rsidR="009168D1" w:rsidRPr="009E5D41" w:rsidRDefault="009168D1" w:rsidP="009168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Minimaal 12 punten en minimaal een 4-kaart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een 5-kaart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4 punten. </w:t>
            </w:r>
            <w:r w:rsidR="00B71E93">
              <w:rPr>
                <w:rFonts w:cs="Calibri"/>
                <w:sz w:val="28"/>
                <w:szCs w:val="28"/>
              </w:rPr>
              <w:t xml:space="preserve">In theorie één puntje tekort voor een manche in de lage kleuren. Maar… Oost heeft vijf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B71E93">
              <w:rPr>
                <w:rFonts w:cs="Calibri"/>
                <w:sz w:val="28"/>
                <w:szCs w:val="28"/>
              </w:rPr>
              <w:t xml:space="preserve">, Dat is al een punt meer. De doubelton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B71E93">
              <w:rPr>
                <w:rFonts w:cs="Calibri"/>
                <w:sz w:val="28"/>
                <w:szCs w:val="28"/>
              </w:rPr>
              <w:t xml:space="preserve"> zou je een punt voor mogen tellen, maar dan mag je er ook weer twee aftrekken, omdat </w:t>
            </w:r>
            <w:r w:rsidR="00D85B27" w:rsidRPr="00D85B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B71E93">
              <w:rPr>
                <w:rFonts w:cs="Calibri"/>
                <w:sz w:val="28"/>
                <w:szCs w:val="28"/>
              </w:rPr>
              <w:t xml:space="preserve"> vrouw niks oplevert. Dus het is of wel of niet. Voor oost is het wel. Daarom biedt hij 5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B71E93">
              <w:rPr>
                <w:rFonts w:cs="Calibri"/>
                <w:sz w:val="28"/>
                <w:szCs w:val="28"/>
              </w:rPr>
              <w:t xml:space="preserve">. Maar dit contract zal roemloos ten onder gaan. De enige kans om dit contract te maken is wanneer noord </w:t>
            </w:r>
            <w:r w:rsidR="00D85B27" w:rsidRPr="00D85B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71E93">
              <w:rPr>
                <w:rFonts w:cs="Calibri"/>
                <w:sz w:val="28"/>
                <w:szCs w:val="28"/>
              </w:rPr>
              <w:t xml:space="preserve"> HB heeft.</w:t>
            </w:r>
          </w:p>
        </w:tc>
      </w:tr>
    </w:tbl>
    <w:p w14:paraId="79B099ED" w14:textId="77777777" w:rsidR="00D82867" w:rsidRDefault="00D82867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ECF9" w14:textId="77777777" w:rsidR="00A31734" w:rsidRDefault="00A31734" w:rsidP="0039069D">
      <w:pPr>
        <w:spacing w:after="0" w:line="240" w:lineRule="auto"/>
      </w:pPr>
      <w:r>
        <w:separator/>
      </w:r>
    </w:p>
  </w:endnote>
  <w:endnote w:type="continuationSeparator" w:id="0">
    <w:p w14:paraId="768FF81A" w14:textId="77777777" w:rsidR="00A31734" w:rsidRDefault="00A317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7851" w14:textId="77777777" w:rsidR="00A31734" w:rsidRDefault="00A31734" w:rsidP="0039069D">
      <w:pPr>
        <w:spacing w:after="0" w:line="240" w:lineRule="auto"/>
      </w:pPr>
      <w:r>
        <w:separator/>
      </w:r>
    </w:p>
  </w:footnote>
  <w:footnote w:type="continuationSeparator" w:id="0">
    <w:p w14:paraId="7FB7361B" w14:textId="77777777" w:rsidR="00A31734" w:rsidRDefault="00A317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3998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367"/>
    <w:rsid w:val="000A1233"/>
    <w:rsid w:val="000B14DA"/>
    <w:rsid w:val="000B156F"/>
    <w:rsid w:val="000B4904"/>
    <w:rsid w:val="000C1F77"/>
    <w:rsid w:val="000C2D60"/>
    <w:rsid w:val="000C6204"/>
    <w:rsid w:val="000F2975"/>
    <w:rsid w:val="000F76F9"/>
    <w:rsid w:val="00103814"/>
    <w:rsid w:val="001143E1"/>
    <w:rsid w:val="00123677"/>
    <w:rsid w:val="00126F1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39DC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7470F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838C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371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0AB6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68D1"/>
    <w:rsid w:val="00921B71"/>
    <w:rsid w:val="00926E33"/>
    <w:rsid w:val="00932AF1"/>
    <w:rsid w:val="00942320"/>
    <w:rsid w:val="009472E8"/>
    <w:rsid w:val="00964076"/>
    <w:rsid w:val="00970849"/>
    <w:rsid w:val="00972C73"/>
    <w:rsid w:val="009813C7"/>
    <w:rsid w:val="0098516D"/>
    <w:rsid w:val="00985982"/>
    <w:rsid w:val="009933A7"/>
    <w:rsid w:val="009C0BA5"/>
    <w:rsid w:val="009C28C3"/>
    <w:rsid w:val="009C33FF"/>
    <w:rsid w:val="009D3F7E"/>
    <w:rsid w:val="009D6126"/>
    <w:rsid w:val="009E4FD9"/>
    <w:rsid w:val="009E5D41"/>
    <w:rsid w:val="009F1647"/>
    <w:rsid w:val="00A06371"/>
    <w:rsid w:val="00A11F64"/>
    <w:rsid w:val="00A20E39"/>
    <w:rsid w:val="00A31734"/>
    <w:rsid w:val="00A37FF7"/>
    <w:rsid w:val="00A415AF"/>
    <w:rsid w:val="00A646D1"/>
    <w:rsid w:val="00AA0CDF"/>
    <w:rsid w:val="00AA6B41"/>
    <w:rsid w:val="00AC3C62"/>
    <w:rsid w:val="00AC5D05"/>
    <w:rsid w:val="00AC6F99"/>
    <w:rsid w:val="00AC7D23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0167"/>
    <w:rsid w:val="00B611CC"/>
    <w:rsid w:val="00B62400"/>
    <w:rsid w:val="00B648A6"/>
    <w:rsid w:val="00B65302"/>
    <w:rsid w:val="00B675C7"/>
    <w:rsid w:val="00B70306"/>
    <w:rsid w:val="00B71E93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0839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5B2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7447"/>
    <w:rsid w:val="00E96AD7"/>
    <w:rsid w:val="00E97E6E"/>
    <w:rsid w:val="00EB2634"/>
    <w:rsid w:val="00EB2B18"/>
    <w:rsid w:val="00EC2D17"/>
    <w:rsid w:val="00ED6244"/>
    <w:rsid w:val="00EE41DD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6</cp:revision>
  <cp:lastPrinted>2024-02-25T14:42:00Z</cp:lastPrinted>
  <dcterms:created xsi:type="dcterms:W3CDTF">2024-02-29T09:24:00Z</dcterms:created>
  <dcterms:modified xsi:type="dcterms:W3CDTF">2024-03-07T12:03:00Z</dcterms:modified>
</cp:coreProperties>
</file>